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B567D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07030602" w:rsidR="00B567D5" w:rsidRPr="00930165" w:rsidRDefault="00930165" w:rsidP="00B51FB5">
            <w:pPr>
              <w:pStyle w:val="ValeTabela"/>
              <w:ind w:left="-71" w:right="-12"/>
              <w:jc w:val="center"/>
            </w:pPr>
            <w:r w:rsidRPr="00930165"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6E160B28" w:rsidR="00B567D5" w:rsidRPr="00930165" w:rsidRDefault="00930165" w:rsidP="00B51FB5">
            <w:pPr>
              <w:pStyle w:val="ValeTabela"/>
              <w:ind w:left="-71" w:right="-12"/>
              <w:jc w:val="center"/>
            </w:pPr>
            <w:r w:rsidRPr="00930165"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52197D10" w:rsidR="00B567D5" w:rsidRPr="00930165" w:rsidRDefault="00930165" w:rsidP="00B51FB5">
            <w:pPr>
              <w:pStyle w:val="ValeTabela"/>
              <w:jc w:val="left"/>
            </w:pPr>
            <w:r w:rsidRPr="00930165"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182B95B6" w:rsidR="00B567D5" w:rsidRPr="00B567D5" w:rsidRDefault="007346B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 w:rsidRPr="007346B5">
              <w:rPr>
                <w:caps/>
              </w:rPr>
              <w:t>AS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5BCD713E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08CD06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SR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06718D33" w:rsidR="00B567D5" w:rsidRPr="007346B5" w:rsidRDefault="007346B5" w:rsidP="00B51FB5">
            <w:pPr>
              <w:pStyle w:val="ValeTabela"/>
              <w:ind w:left="-87" w:right="-63"/>
              <w:jc w:val="center"/>
              <w:rPr>
                <w:caps/>
              </w:rPr>
            </w:pPr>
            <w:r>
              <w:rPr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24E82CC" w:rsidR="00B567D5" w:rsidRPr="007346B5" w:rsidRDefault="00930165" w:rsidP="00B51FB5">
            <w:pPr>
              <w:pStyle w:val="ValeTabela"/>
              <w:jc w:val="center"/>
            </w:pPr>
            <w:r>
              <w:t>16</w:t>
            </w:r>
            <w:r w:rsidR="007346B5">
              <w:t>/05/23</w:t>
            </w:r>
          </w:p>
        </w:tc>
      </w:tr>
      <w:tr w:rsidR="00B567D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B567D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B567D5" w:rsidRPr="00B567D5" w:rsidRDefault="00B567D5" w:rsidP="00B51FB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B567D5" w:rsidRPr="00B567D5" w:rsidRDefault="00B567D5" w:rsidP="00B51FB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B567D5" w:rsidRPr="00B567D5" w:rsidRDefault="00B567D5" w:rsidP="00B51FB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B567D5" w:rsidRPr="00B567D5" w:rsidRDefault="00B567D5" w:rsidP="00B51FB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E74CDC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E74CDC" w:rsidRPr="00A96E05" w:rsidRDefault="00E74CDC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E74CDC" w:rsidRPr="00A96E05" w:rsidRDefault="00E74CDC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E74CDC" w:rsidRPr="00A96E05" w:rsidRDefault="00E74CDC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B567D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B567D5" w:rsidRPr="00A96E05" w:rsidRDefault="00B567D5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B567D5" w:rsidRPr="00A96E05" w:rsidRDefault="00B567D5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B567D5" w:rsidRPr="00A96E05" w:rsidRDefault="00B567D5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9B63AA" w:rsidRPr="00A96E05" w:rsidRDefault="009B63AA" w:rsidP="00F36F63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9B63AA" w:rsidRPr="00A96E05" w:rsidRDefault="009B63AA" w:rsidP="00F36F63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9B63AA" w:rsidRPr="00A96E05" w:rsidRDefault="009B63AA" w:rsidP="00F36F63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9B63AA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9B63AA" w:rsidRPr="00DF6C0F" w:rsidRDefault="009B63AA" w:rsidP="00616E9A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9B63AA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568F2ACB" w:rsidR="009B63AA" w:rsidRPr="00896C52" w:rsidRDefault="009B63AA" w:rsidP="00A30ABF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 w:rsidRPr="0055021D">
              <w:rPr>
                <w:sz w:val="18"/>
              </w:rPr>
              <w:t>Fornecedor</w:t>
            </w:r>
            <w:r>
              <w:rPr>
                <w:sz w:val="18"/>
              </w:rPr>
              <w:t xml:space="preserve"> / 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A30ABF" w:rsidRPr="007346B5">
              <w:rPr>
                <w:sz w:val="18"/>
                <w:lang w:val="en-US"/>
              </w:rPr>
              <w:t>ENESA</w:t>
            </w:r>
            <w:r w:rsidR="00896C52" w:rsidRPr="007346B5">
              <w:rPr>
                <w:sz w:val="18"/>
                <w:lang w:val="en-US"/>
              </w:rPr>
              <w:t xml:space="preserve"> –</w:t>
            </w:r>
            <w:r w:rsidR="005E5F21">
              <w:rPr>
                <w:sz w:val="18"/>
                <w:lang w:val="en-US"/>
              </w:rPr>
              <w:t xml:space="preserve"> TR-313K-43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0856F3E0" w:rsidR="009B63AA" w:rsidRPr="00896C52" w:rsidRDefault="007769C9" w:rsidP="00616E9A">
            <w:pPr>
              <w:tabs>
                <w:tab w:val="left" w:pos="-720"/>
              </w:tabs>
              <w:suppressAutoHyphens/>
              <w:spacing w:before="90" w:after="54"/>
              <w:rPr>
                <w:color w:val="FF0000"/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</w:t>
            </w:r>
            <w:r w:rsidR="00896C52">
              <w:rPr>
                <w:sz w:val="18"/>
                <w:lang w:val="en-US"/>
              </w:rPr>
              <w:t xml:space="preserve"> </w:t>
            </w:r>
            <w:r w:rsidR="00930165">
              <w:rPr>
                <w:sz w:val="18"/>
                <w:lang w:val="en-US"/>
              </w:rPr>
              <w:t>16</w:t>
            </w:r>
            <w:r w:rsidR="00896C52" w:rsidRPr="007346B5">
              <w:rPr>
                <w:sz w:val="18"/>
                <w:lang w:val="en-US"/>
              </w:rPr>
              <w:t>/05/2023</w:t>
            </w:r>
          </w:p>
        </w:tc>
      </w:tr>
      <w:tr w:rsidR="007B4EF2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08CD79B9" w:rsidR="007B4EF2" w:rsidRPr="007346B5" w:rsidRDefault="007B4EF2" w:rsidP="00A30ABF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55021D">
              <w:rPr>
                <w:sz w:val="18"/>
              </w:rPr>
              <w:t>Equipamento</w:t>
            </w:r>
            <w:r>
              <w:rPr>
                <w:sz w:val="18"/>
              </w:rPr>
              <w:t xml:space="preserve"> / Subárea</w:t>
            </w:r>
            <w:r w:rsidRPr="00E36B46">
              <w:rPr>
                <w:sz w:val="18"/>
                <w:lang w:val="en-US"/>
              </w:rPr>
              <w:t>:</w:t>
            </w:r>
            <w:r w:rsidR="00896C52">
              <w:rPr>
                <w:sz w:val="18"/>
                <w:lang w:val="en-US"/>
              </w:rPr>
              <w:t xml:space="preserve"> </w:t>
            </w:r>
            <w:r w:rsidR="007346B5">
              <w:rPr>
                <w:color w:val="FF0000"/>
                <w:sz w:val="18"/>
                <w:lang w:val="en-US"/>
              </w:rPr>
              <w:t xml:space="preserve"> </w:t>
            </w:r>
            <w:r w:rsidR="005E5F21">
              <w:rPr>
                <w:sz w:val="18"/>
                <w:lang w:val="en-US"/>
              </w:rPr>
              <w:t>EIXO P21 e P22</w:t>
            </w:r>
            <w:r w:rsidR="00D11CCC">
              <w:rPr>
                <w:sz w:val="18"/>
                <w:lang w:val="en-US"/>
              </w:rPr>
              <w:t xml:space="preserve"> </w:t>
            </w:r>
            <w:proofErr w:type="spellStart"/>
            <w:r w:rsidR="00D11CCC">
              <w:rPr>
                <w:sz w:val="18"/>
                <w:lang w:val="en-US"/>
              </w:rPr>
              <w:t>colunas</w:t>
            </w:r>
            <w:proofErr w:type="spellEnd"/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7F5FEDF4" w:rsidR="007B4EF2" w:rsidRPr="007346B5" w:rsidRDefault="007B4EF2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36B46">
              <w:rPr>
                <w:sz w:val="18"/>
                <w:lang w:val="en-US"/>
              </w:rPr>
              <w:t>TAG:</w:t>
            </w:r>
            <w:r w:rsidR="00D11CCC">
              <w:rPr>
                <w:sz w:val="18"/>
                <w:lang w:val="en-US"/>
              </w:rPr>
              <w:t xml:space="preserve"> </w:t>
            </w:r>
            <w:r w:rsidR="005E5F21">
              <w:rPr>
                <w:sz w:val="18"/>
                <w:lang w:val="en-US"/>
              </w:rPr>
              <w:t>TR-313K-43</w:t>
            </w:r>
          </w:p>
        </w:tc>
      </w:tr>
      <w:tr w:rsidR="00562931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2237726A" w:rsidR="00562931" w:rsidRPr="007346B5" w:rsidRDefault="00562931" w:rsidP="00477B5B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bookmarkStart w:id="0" w:name="_GoBack"/>
            <w:r>
              <w:rPr>
                <w:sz w:val="18"/>
              </w:rPr>
              <w:t>Emitente:</w:t>
            </w:r>
            <w:r w:rsidR="00392524">
              <w:rPr>
                <w:sz w:val="18"/>
              </w:rPr>
              <w:t xml:space="preserve"> </w:t>
            </w:r>
            <w:proofErr w:type="spellStart"/>
            <w:r w:rsidR="007346B5">
              <w:rPr>
                <w:sz w:val="18"/>
              </w:rPr>
              <w:t>Attila</w:t>
            </w:r>
            <w:proofErr w:type="spellEnd"/>
            <w:r w:rsidR="007346B5">
              <w:rPr>
                <w:sz w:val="18"/>
              </w:rPr>
              <w:t xml:space="preserve"> Souza</w:t>
            </w:r>
            <w:bookmarkEnd w:id="0"/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562931" w:rsidRPr="00E36B46" w:rsidRDefault="0056293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mitente</w:t>
            </w:r>
            <w:proofErr w:type="spellEnd"/>
            <w:r>
              <w:rPr>
                <w:sz w:val="18"/>
                <w:lang w:val="en-US"/>
              </w:rPr>
              <w:t>:</w:t>
            </w:r>
            <w:r w:rsidR="0015472E">
              <w:rPr>
                <w:sz w:val="18"/>
                <w:lang w:val="en-US"/>
              </w:rPr>
              <w:t xml:space="preserve">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7346B5">
        <w:trPr>
          <w:trHeight w:hRule="exact" w:val="11278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6E75AD70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" o:allowincell="f" fillcolor="white [3212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64A40878" w:rsidR="009B63AA" w:rsidRPr="00A7164B" w:rsidRDefault="007B4EF2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4621A3E8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678BC99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F02753F">
                      <wp:simplePos x="0" y="0"/>
                      <wp:positionH relativeFrom="column">
                        <wp:posOffset>117377</wp:posOffset>
                      </wp:positionH>
                      <wp:positionV relativeFrom="paragraph">
                        <wp:posOffset>46159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23861" id="Rectangle 155" o:spid="_x0000_s1026" style="position:absolute;margin-left:9.25pt;margin-top:3.6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" o:allowincell="f" fill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8948A2C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69503F70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1BA1B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" o:allowincell="f" fillcolor="black [3213]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="00A30ABF" w:rsidRPr="007346B5">
              <w:rPr>
                <w:sz w:val="18"/>
              </w:rPr>
              <w:t xml:space="preserve">Montagem mecânica </w:t>
            </w:r>
            <w:r w:rsidR="007346B5">
              <w:rPr>
                <w:sz w:val="18"/>
              </w:rPr>
              <w:t>– Ligações Parafusadas</w:t>
            </w:r>
          </w:p>
          <w:p w14:paraId="5C257ED7" w14:textId="48358226" w:rsidR="00477B5B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930165">
              <w:rPr>
                <w:sz w:val="18"/>
              </w:rPr>
              <w:t xml:space="preserve">Categoria </w:t>
            </w:r>
            <w:r w:rsidR="00477B5B" w:rsidRPr="00930165">
              <w:rPr>
                <w:b/>
              </w:rPr>
              <w:t>“</w:t>
            </w:r>
            <w:r w:rsidR="003054EC" w:rsidRPr="00930165">
              <w:rPr>
                <w:b/>
                <w:sz w:val="18"/>
                <w:szCs w:val="18"/>
              </w:rPr>
              <w:t>A</w:t>
            </w:r>
            <w:proofErr w:type="gramStart"/>
            <w:r w:rsidR="00477B5B" w:rsidRPr="00930165">
              <w:rPr>
                <w:b/>
                <w:sz w:val="18"/>
                <w:szCs w:val="18"/>
              </w:rPr>
              <w:t>”</w:t>
            </w:r>
            <w:r w:rsidR="003054EC" w:rsidRPr="00930165">
              <w:rPr>
                <w:sz w:val="18"/>
                <w:szCs w:val="18"/>
              </w:rPr>
              <w:t xml:space="preserve"> </w:t>
            </w:r>
            <w:r w:rsidR="00477B5B" w:rsidRPr="00930165">
              <w:rPr>
                <w:sz w:val="18"/>
                <w:szCs w:val="18"/>
              </w:rPr>
              <w:t xml:space="preserve"> IMPEDITIVA</w:t>
            </w:r>
            <w:proofErr w:type="gramEnd"/>
            <w:r w:rsidR="00477B5B" w:rsidRPr="00930165">
              <w:t xml:space="preserve">       </w:t>
            </w:r>
          </w:p>
          <w:p w14:paraId="0C05A15E" w14:textId="1CA54555" w:rsidR="009B63AA" w:rsidRDefault="00621C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A inspeção DUCTOR iden</w:t>
            </w:r>
            <w:r w:rsidR="0085672F">
              <w:rPr>
                <w:rFonts w:cs="Arial"/>
                <w:noProof/>
                <w:sz w:val="18"/>
                <w:szCs w:val="18"/>
              </w:rPr>
              <w:t>tificou</w:t>
            </w:r>
            <w:r w:rsidR="003054EC">
              <w:rPr>
                <w:rFonts w:cs="Arial"/>
                <w:noProof/>
                <w:sz w:val="18"/>
                <w:szCs w:val="18"/>
              </w:rPr>
              <w:t xml:space="preserve"> desvio na montagem de colunas d</w:t>
            </w:r>
            <w:r w:rsidR="002C5555">
              <w:rPr>
                <w:rFonts w:cs="Arial"/>
                <w:noProof/>
                <w:sz w:val="18"/>
                <w:szCs w:val="18"/>
              </w:rPr>
              <w:t>os eixos P21 e P22 do TR-313K-43</w:t>
            </w:r>
          </w:p>
          <w:p w14:paraId="702B18AB" w14:textId="6A3AC421" w:rsidR="0005788D" w:rsidRDefault="0005788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Identific</w:t>
            </w:r>
            <w:r w:rsidR="0047059D">
              <w:rPr>
                <w:rFonts w:cs="Arial"/>
                <w:noProof/>
                <w:sz w:val="18"/>
                <w:szCs w:val="18"/>
              </w:rPr>
              <w:t>ado ausencia de grauteamento e aperto de chumbadores das colu</w:t>
            </w:r>
            <w:r w:rsidR="002C5555">
              <w:rPr>
                <w:rFonts w:cs="Arial"/>
                <w:noProof/>
                <w:sz w:val="18"/>
                <w:szCs w:val="18"/>
              </w:rPr>
              <w:t>nas</w:t>
            </w:r>
            <w:r w:rsidR="00D11CCC">
              <w:rPr>
                <w:rFonts w:cs="Arial"/>
                <w:noProof/>
                <w:sz w:val="18"/>
                <w:szCs w:val="18"/>
              </w:rPr>
              <w:t xml:space="preserve"> onde </w:t>
            </w:r>
            <w:r w:rsidR="002C5555">
              <w:rPr>
                <w:rFonts w:cs="Arial"/>
                <w:noProof/>
                <w:sz w:val="18"/>
                <w:szCs w:val="18"/>
              </w:rPr>
              <w:t>já foi realizada a montagem de estrutura do transportador de correia</w:t>
            </w:r>
            <w:r w:rsidR="00D11CCC">
              <w:rPr>
                <w:rFonts w:cs="Arial"/>
                <w:noProof/>
                <w:sz w:val="18"/>
                <w:szCs w:val="18"/>
              </w:rPr>
              <w:t xml:space="preserve"> após verticalização das colunas citadas.</w:t>
            </w:r>
          </w:p>
          <w:p w14:paraId="3FF29A1B" w14:textId="02305C8F" w:rsidR="0047059D" w:rsidRDefault="0047059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Conforme solicitado em especificação Vale ES-S-401 REV09 no item 8.3 montagem de colunas:</w:t>
            </w:r>
          </w:p>
          <w:p w14:paraId="254076E8" w14:textId="7A7EEC3E" w:rsidR="0047059D" w:rsidRDefault="0047059D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  <w:r w:rsidRPr="0047059D">
              <w:rPr>
                <w:rFonts w:cs="Arial"/>
                <w:noProof/>
                <w:sz w:val="18"/>
                <w:szCs w:val="18"/>
              </w:rPr>
              <w:t>Uma vez posicionada a placa de base com as dimensões atendendo as tolerâncias especificadas na coluna, esta deverá ser grauteada antes de receber qualquer outra peça de ligação, sob o risco de danificar os calços de nivelamento. Eventuais defeitos nas peças que serão fixadas nas colunas não poderão ser eliminados com reabertura de furos ou outro artifício que comprometa o alinhamento e a verticalidade da mesma.</w:t>
            </w:r>
          </w:p>
          <w:p w14:paraId="5DE963AD" w14:textId="0C1542EB" w:rsidR="00B514B4" w:rsidRDefault="00B514B4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5D3121EB" w14:textId="18807B9A" w:rsidR="0015472E" w:rsidRDefault="0015472E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7BC215CA" w14:textId="678BF22A" w:rsidR="00D41381" w:rsidRPr="0015472E" w:rsidRDefault="00D41381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noProof/>
                <w:sz w:val="18"/>
                <w:szCs w:val="18"/>
              </w:rPr>
            </w:pPr>
          </w:p>
          <w:p w14:paraId="7C011CCE" w14:textId="054336A9" w:rsidR="007346B5" w:rsidRPr="007346B5" w:rsidRDefault="00D11CCC" w:rsidP="00D11CCC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3CB6681" wp14:editId="1EBB8E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360</wp:posOffset>
                      </wp:positionV>
                      <wp:extent cx="1905000" cy="2038350"/>
                      <wp:effectExtent l="0" t="0" r="19050" b="19050"/>
                      <wp:wrapNone/>
                      <wp:docPr id="21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5BF35C" w14:textId="3650DE5A" w:rsidR="00B514B4" w:rsidRDefault="002C5555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C5555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5628F1F" wp14:editId="5AF88D73">
                                        <wp:extent cx="1712012" cy="1314450"/>
                                        <wp:effectExtent l="0" t="0" r="2540" b="0"/>
                                        <wp:docPr id="31" name="Imagem 31" descr="C:\Users\TUV\Desktop\MAQUINA DE PATIO\IMAGENS\20230513_09511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:\Users\TUV\Desktop\MAQUINA DE PATIO\IMAGENS\20230513_09511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3958" cy="13159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0B2221" w14:textId="5E3D203E" w:rsidR="00D11CCC" w:rsidRDefault="00D11CCC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6F066B60" w14:textId="2460E7BD" w:rsidR="0047059D" w:rsidRDefault="00D11CCC" w:rsidP="00B514B4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COLUNA EIXO </w:t>
                                  </w:r>
                                  <w:r w:rsidR="002C5555">
                                    <w:rPr>
                                      <w:rFonts w:ascii="Calibri" w:hAnsi="Calibri"/>
                                    </w:rPr>
                                    <w:t>P2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1 AUSENCIA DE GRAUTE</w:t>
                                  </w:r>
                                  <w:r w:rsidR="0047059D">
                                    <w:rPr>
                                      <w:rFonts w:ascii="Calibri" w:hAnsi="Calibri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CB668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7" o:spid="_x0000_s1027" type="#_x0000_t202" style="position:absolute;margin-left:0;margin-top:6.8pt;width:150pt;height:160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">
                      <v:textbox>
                        <w:txbxContent>
                          <w:p w14:paraId="7F5BF35C" w14:textId="3650DE5A" w:rsidR="00B514B4" w:rsidRDefault="002C5555" w:rsidP="00B514B4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C5555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5628F1F" wp14:editId="78CA63F3">
                                  <wp:extent cx="1712012" cy="1314450"/>
                                  <wp:effectExtent l="0" t="0" r="2540" b="0"/>
                                  <wp:docPr id="31" name="Imagem 31" descr="C:\Users\TUV\Desktop\MAQUINA DE PATIO\IMAGENS\20230513_09511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UV\Desktop\MAQUINA DE PATIO\IMAGENS\20230513_09511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3958" cy="1315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0B2221" w14:textId="5E3D203E" w:rsidR="00D11CCC" w:rsidRDefault="00D11CCC" w:rsidP="00B514B4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F066B60" w14:textId="2460E7BD" w:rsidR="0047059D" w:rsidRDefault="00D11CCC" w:rsidP="00B514B4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COLUNA EIXO </w:t>
                            </w:r>
                            <w:r w:rsidR="002C5555">
                              <w:rPr>
                                <w:rFonts w:ascii="Calibri" w:hAnsi="Calibri"/>
                              </w:rPr>
                              <w:t>P2</w:t>
                            </w:r>
                            <w:r>
                              <w:rPr>
                                <w:rFonts w:ascii="Calibri" w:hAnsi="Calibri"/>
                              </w:rPr>
                              <w:t>1 AUSENCIA DE GRAUTE</w:t>
                            </w:r>
                            <w:r w:rsidR="0047059D">
                              <w:rPr>
                                <w:rFonts w:ascii="Calibri" w:hAnsi="Calibri"/>
                              </w:rPr>
                              <w:t xml:space="preserve">            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4975A96" wp14:editId="6EF563C2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86359</wp:posOffset>
                      </wp:positionV>
                      <wp:extent cx="1838325" cy="2028825"/>
                      <wp:effectExtent l="0" t="0" r="28575" b="28575"/>
                      <wp:wrapNone/>
                      <wp:docPr id="19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5C443F" w14:textId="6E159A35" w:rsidR="0047059D" w:rsidRDefault="002C5555" w:rsidP="004705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C5555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5ABB6F50" wp14:editId="0280A8E3">
                                        <wp:extent cx="1645677" cy="1314450"/>
                                        <wp:effectExtent l="0" t="0" r="0" b="0"/>
                                        <wp:docPr id="35" name="Imagem 35" descr="C:\Users\TUV\Desktop\MAQUINA DE PATIO\IMAGENS\20230513_095130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TUV\Desktop\MAQUINA DE PATIO\IMAGENS\20230513_09513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52055" cy="13195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47059D">
                                    <w:rPr>
                                      <w:rFonts w:ascii="Calibri" w:hAnsi="Calibri"/>
                                    </w:rPr>
                                    <w:t xml:space="preserve">   </w:t>
                                  </w:r>
                                  <w:r w:rsidR="00D11CCC">
                                    <w:rPr>
                                      <w:rFonts w:ascii="Calibri" w:hAnsi="Calibri"/>
                                    </w:rPr>
                                    <w:t xml:space="preserve"> </w:t>
                                  </w:r>
                                </w:p>
                                <w:p w14:paraId="0201D981" w14:textId="77C7C123" w:rsidR="00D11CCC" w:rsidRDefault="00D11CCC" w:rsidP="004705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3C227D26" w14:textId="75695812" w:rsidR="00D11CCC" w:rsidRDefault="00D11CCC" w:rsidP="0047059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COLUNA EIXO </w:t>
                                  </w:r>
                                  <w:r w:rsidR="002C5555">
                                    <w:rPr>
                                      <w:rFonts w:ascii="Calibri" w:hAnsi="Calibri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2</w:t>
                                  </w:r>
                                  <w:r w:rsidR="002C5555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AUSENCIA DE GRA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75A96" id="_x0000_s1028" type="#_x0000_t202" style="position:absolute;margin-left:156.75pt;margin-top:6.8pt;width:144.75pt;height:159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">
                      <v:textbox>
                        <w:txbxContent>
                          <w:p w14:paraId="6E5C443F" w14:textId="6E159A35" w:rsidR="0047059D" w:rsidRDefault="002C5555" w:rsidP="0047059D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C5555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ABB6F50" wp14:editId="0280A8E3">
                                  <wp:extent cx="1645677" cy="1314450"/>
                                  <wp:effectExtent l="0" t="0" r="0" b="0"/>
                                  <wp:docPr id="35" name="Imagem 35" descr="C:\Users\TUV\Desktop\MAQUINA DE PATIO\IMAGENS\20230513_0951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UV\Desktop\MAQUINA DE PATIO\IMAGENS\20230513_0951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2055" cy="13195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7059D">
                              <w:rPr>
                                <w:rFonts w:ascii="Calibri" w:hAnsi="Calibri"/>
                              </w:rPr>
                              <w:t xml:space="preserve">   </w:t>
                            </w:r>
                            <w:r w:rsidR="00D11CCC">
                              <w:rPr>
                                <w:rFonts w:ascii="Calibri" w:hAnsi="Calibri"/>
                              </w:rPr>
                              <w:t xml:space="preserve"> </w:t>
                            </w:r>
                          </w:p>
                          <w:p w14:paraId="0201D981" w14:textId="77C7C123" w:rsidR="00D11CCC" w:rsidRDefault="00D11CCC" w:rsidP="0047059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3C227D26" w14:textId="75695812" w:rsidR="00D11CCC" w:rsidRDefault="00D11CCC" w:rsidP="0047059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COLUNA EIXO </w:t>
                            </w:r>
                            <w:r w:rsidR="002C5555">
                              <w:rPr>
                                <w:rFonts w:ascii="Calibri" w:hAnsi="Calibri"/>
                              </w:rPr>
                              <w:t>P</w:t>
                            </w: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  <w:r w:rsidR="002C5555">
                              <w:rPr>
                                <w:rFonts w:ascii="Calibri" w:hAnsi="Calibri"/>
                              </w:rPr>
                              <w:t>1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USENCIA DE GRA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B1F52B9" wp14:editId="5ECF8AD2">
                      <wp:simplePos x="0" y="0"/>
                      <wp:positionH relativeFrom="column">
                        <wp:posOffset>3952875</wp:posOffset>
                      </wp:positionH>
                      <wp:positionV relativeFrom="paragraph">
                        <wp:posOffset>95885</wp:posOffset>
                      </wp:positionV>
                      <wp:extent cx="2076450" cy="2019300"/>
                      <wp:effectExtent l="0" t="0" r="19050" b="19050"/>
                      <wp:wrapNone/>
                      <wp:docPr id="20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76450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E7224" w14:textId="721514FA" w:rsidR="00D11CCC" w:rsidRDefault="002C5555" w:rsidP="00D11C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C5555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8995CBC" wp14:editId="1817CAEC">
                                        <wp:extent cx="1884202" cy="1285875"/>
                                        <wp:effectExtent l="0" t="0" r="1905" b="0"/>
                                        <wp:docPr id="36" name="Imagem 36" descr="C:\Users\TUV\Desktop\MAQUINA DE PATIO\IMAGENS\20230513_09521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C:\Users\TUV\Desktop\MAQUINA DE PATIO\IMAGENS\20230513_09521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85936" cy="128705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45A00B" w14:textId="46C70409" w:rsidR="00D11CCC" w:rsidRDefault="00D11CCC" w:rsidP="00D11C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57824358" w14:textId="5CB61C1A" w:rsidR="00D11CCC" w:rsidRDefault="002C5555" w:rsidP="00D11CCC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OLUNA EIXO P22</w:t>
                                  </w:r>
                                  <w:r w:rsidR="00D11CCC">
                                    <w:rPr>
                                      <w:rFonts w:ascii="Calibri" w:hAnsi="Calibri"/>
                                    </w:rPr>
                                    <w:t xml:space="preserve"> AUSENCIA DE GRA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F52B9" id="_x0000_s1029" type="#_x0000_t202" style="position:absolute;margin-left:311.25pt;margin-top:7.55pt;width:163.5pt;height:15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">
                      <v:textbox>
                        <w:txbxContent>
                          <w:p w14:paraId="7B4E7224" w14:textId="721514FA" w:rsidR="00D11CCC" w:rsidRDefault="002C5555" w:rsidP="00D11CCC">
                            <w:pPr>
                              <w:rPr>
                                <w:rFonts w:ascii="Calibri" w:hAnsi="Calibri"/>
                              </w:rPr>
                            </w:pPr>
                            <w:bookmarkStart w:id="1" w:name="_GoBack"/>
                            <w:r w:rsidRPr="002C5555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8995CBC" wp14:editId="6108DF95">
                                  <wp:extent cx="1884202" cy="1285875"/>
                                  <wp:effectExtent l="0" t="0" r="1905" b="0"/>
                                  <wp:docPr id="36" name="Imagem 36" descr="C:\Users\TUV\Desktop\MAQUINA DE PATIO\IMAGENS\20230513_09521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TUV\Desktop\MAQUINA DE PATIO\IMAGENS\20230513_09521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 cstate="screen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36" cy="1287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  <w:p w14:paraId="5045A00B" w14:textId="46C70409" w:rsidR="00D11CCC" w:rsidRDefault="00D11CCC" w:rsidP="00D11CC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57824358" w14:textId="5CB61C1A" w:rsidR="00D11CCC" w:rsidRDefault="002C5555" w:rsidP="00D11CCC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UNA EIXO P22</w:t>
                            </w:r>
                            <w:r w:rsidR="00D11CCC">
                              <w:rPr>
                                <w:rFonts w:ascii="Calibri" w:hAnsi="Calibri"/>
                              </w:rPr>
                              <w:t xml:space="preserve"> AUSENCIA DE GRA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1389E13" w14:textId="1B75EEB8" w:rsidR="007346B5" w:rsidRPr="007346B5" w:rsidRDefault="007346B5" w:rsidP="007346B5">
            <w:pPr>
              <w:rPr>
                <w:sz w:val="18"/>
              </w:rPr>
            </w:pPr>
          </w:p>
          <w:p w14:paraId="71BA6F62" w14:textId="20D96921" w:rsidR="007346B5" w:rsidRPr="007346B5" w:rsidRDefault="007346B5" w:rsidP="007346B5">
            <w:pPr>
              <w:rPr>
                <w:sz w:val="18"/>
              </w:rPr>
            </w:pPr>
          </w:p>
          <w:p w14:paraId="4EBF5F12" w14:textId="4D0AD2C9" w:rsidR="007346B5" w:rsidRPr="007346B5" w:rsidRDefault="007346B5" w:rsidP="007346B5">
            <w:pPr>
              <w:rPr>
                <w:sz w:val="18"/>
              </w:rPr>
            </w:pPr>
          </w:p>
          <w:p w14:paraId="3D526962" w14:textId="3F4DFECE" w:rsidR="007346B5" w:rsidRPr="007346B5" w:rsidRDefault="007346B5" w:rsidP="007346B5">
            <w:pPr>
              <w:rPr>
                <w:sz w:val="18"/>
              </w:rPr>
            </w:pPr>
          </w:p>
          <w:p w14:paraId="5FFE4797" w14:textId="0E20E4A7" w:rsidR="007346B5" w:rsidRPr="007346B5" w:rsidRDefault="00D41381" w:rsidP="007346B5">
            <w:pPr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                                                                 </w:t>
            </w:r>
          </w:p>
          <w:p w14:paraId="695DC1AB" w14:textId="191DE52C" w:rsidR="007346B5" w:rsidRDefault="007346B5" w:rsidP="007346B5">
            <w:pPr>
              <w:rPr>
                <w:sz w:val="18"/>
              </w:rPr>
            </w:pPr>
          </w:p>
          <w:p w14:paraId="5789102E" w14:textId="53BEF158" w:rsidR="009B63AA" w:rsidRDefault="007346B5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ab/>
            </w:r>
          </w:p>
          <w:p w14:paraId="56B91A0B" w14:textId="73E68822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sz w:val="18"/>
              </w:rPr>
              <w:t xml:space="preserve">                                                                 </w:t>
            </w:r>
          </w:p>
          <w:p w14:paraId="6696A679" w14:textId="6388DDD5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697BDDBD" w14:textId="2CA0C9F3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7BD8587E" w14:textId="62F208A0" w:rsidR="00D41381" w:rsidRDefault="00D41381" w:rsidP="007346B5">
            <w:pPr>
              <w:tabs>
                <w:tab w:val="left" w:pos="3300"/>
              </w:tabs>
              <w:rPr>
                <w:sz w:val="18"/>
              </w:rPr>
            </w:pPr>
          </w:p>
          <w:p w14:paraId="4679466C" w14:textId="7EF06F05" w:rsidR="00D41381" w:rsidRPr="007346B5" w:rsidRDefault="002C5555" w:rsidP="007346B5">
            <w:pPr>
              <w:tabs>
                <w:tab w:val="left" w:pos="3300"/>
              </w:tabs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2C4FB148" wp14:editId="4BF0D710">
                      <wp:simplePos x="0" y="0"/>
                      <wp:positionH relativeFrom="column">
                        <wp:posOffset>2009774</wp:posOffset>
                      </wp:positionH>
                      <wp:positionV relativeFrom="paragraph">
                        <wp:posOffset>610235</wp:posOffset>
                      </wp:positionV>
                      <wp:extent cx="1838325" cy="2028825"/>
                      <wp:effectExtent l="0" t="0" r="28575" b="28575"/>
                      <wp:wrapNone/>
                      <wp:docPr id="22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8325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FE68D4" w14:textId="36B19791" w:rsidR="002C5555" w:rsidRDefault="002C5555" w:rsidP="002C55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C5555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10D53BBA" wp14:editId="0A70DA4A">
                                        <wp:extent cx="1645920" cy="1381125"/>
                                        <wp:effectExtent l="0" t="0" r="0" b="9525"/>
                                        <wp:docPr id="38" name="Imagem 38" descr="C:\Users\TUV\Desktop\MAQUINA DE PATIO\IMAGENS\20230513_14035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C:\Users\TUV\Desktop\MAQUINA DE PATIO\IMAGENS\20230513_14035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49159" cy="13838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30884FA" w14:textId="02D9AD73" w:rsidR="002C5555" w:rsidRDefault="002C5555" w:rsidP="002C55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DETALHE DE COLUNAS COM TRANSPORTADOR POSICIONADO ACIM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FB148" id="_x0000_s1030" type="#_x0000_t202" style="position:absolute;margin-left:158.25pt;margin-top:48.05pt;width:144.75pt;height:159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">
                      <v:textbox>
                        <w:txbxContent>
                          <w:p w14:paraId="78FE68D4" w14:textId="36B19791" w:rsidR="002C5555" w:rsidRDefault="002C5555" w:rsidP="002C55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C5555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10D53BBA" wp14:editId="0A70DA4A">
                                  <wp:extent cx="1645920" cy="1381125"/>
                                  <wp:effectExtent l="0" t="0" r="0" b="9525"/>
                                  <wp:docPr id="38" name="Imagem 38" descr="C:\Users\TUV\Desktop\MAQUINA DE PATIO\IMAGENS\20230513_14035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TUV\Desktop\MAQUINA DE PATIO\IMAGENS\20230513_14035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159" cy="1383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0884FA" w14:textId="02D9AD73" w:rsidR="002C5555" w:rsidRDefault="002C5555" w:rsidP="002C555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DETALHE DE COLUNAS COM TRANSPORTADOR POSICIONADO ACI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BDC7495" wp14:editId="15AAB6C6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10235</wp:posOffset>
                      </wp:positionV>
                      <wp:extent cx="1933575" cy="2019300"/>
                      <wp:effectExtent l="0" t="0" r="28575" b="19050"/>
                      <wp:wrapNone/>
                      <wp:docPr id="18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2019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93B88" w14:textId="14046B2C" w:rsidR="002C5555" w:rsidRDefault="002C5555" w:rsidP="002C55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 w:rsidRPr="002C5555"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1E8EE9E" wp14:editId="4171526C">
                                        <wp:extent cx="1741652" cy="1352550"/>
                                        <wp:effectExtent l="0" t="0" r="0" b="0"/>
                                        <wp:docPr id="37" name="Imagem 37" descr="C:\Users\TUV\Desktop\MAQUINA DE PATIO\IMAGENS\20230513_095233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C:\Users\TUV\Desktop\MAQUINA DE PATIO\IMAGENS\20230513_095233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 cstate="email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0504" cy="1359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D9FD5" w14:textId="77777777" w:rsidR="002C5555" w:rsidRDefault="002C5555" w:rsidP="002C55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  <w:p w14:paraId="6E497688" w14:textId="0942F787" w:rsidR="002C5555" w:rsidRDefault="002C5555" w:rsidP="002C555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COLUNA EIXO P22 AUSENCIA DE GRA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C7495" id="_x0000_s1031" type="#_x0000_t202" style="position:absolute;margin-left:-.75pt;margin-top:48.05pt;width:152.25pt;height:15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">
                      <v:textbox>
                        <w:txbxContent>
                          <w:p w14:paraId="4D293B88" w14:textId="14046B2C" w:rsidR="002C5555" w:rsidRDefault="002C5555" w:rsidP="002C5555">
                            <w:pPr>
                              <w:rPr>
                                <w:rFonts w:ascii="Calibri" w:hAnsi="Calibri"/>
                              </w:rPr>
                            </w:pPr>
                            <w:r w:rsidRPr="002C5555"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1E8EE9E" wp14:editId="4171526C">
                                  <wp:extent cx="1741652" cy="1352550"/>
                                  <wp:effectExtent l="0" t="0" r="0" b="0"/>
                                  <wp:docPr id="37" name="Imagem 37" descr="C:\Users\TUV\Desktop\MAQUINA DE PATIO\IMAGENS\20230513_09523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TUV\Desktop\MAQUINA DE PATIO\IMAGENS\20230513_09523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0504" cy="135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D9FD5" w14:textId="77777777" w:rsidR="002C5555" w:rsidRDefault="002C5555" w:rsidP="002C5555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6E497688" w14:textId="0942F787" w:rsidR="002C5555" w:rsidRDefault="002C5555" w:rsidP="002C5555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COLUNA EIXO P22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 AUSENCIA DE GRAU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381">
              <w:rPr>
                <w:sz w:val="18"/>
              </w:rPr>
              <w:t xml:space="preserve">                                 </w:t>
            </w:r>
            <w:r w:rsidR="00D11CCC">
              <w:rPr>
                <w:sz w:val="18"/>
              </w:rPr>
              <w:t xml:space="preserve">                                                                                             </w: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44515C4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lastRenderedPageBreak/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01D6F5A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5191285C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976FFC2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" o:allowincell="f"/>
                  </w:pict>
                </mc:Fallback>
              </mc:AlternateContent>
            </w:r>
          </w:p>
          <w:p w14:paraId="0F9B162F" w14:textId="7D0BECA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52744161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6EA1682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47E30920">
                      <wp:simplePos x="0" y="0"/>
                      <wp:positionH relativeFrom="column">
                        <wp:posOffset>4081810</wp:posOffset>
                      </wp:positionH>
                      <wp:positionV relativeFrom="paragraph">
                        <wp:posOffset>1278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296F0" id="Rectangle 137" o:spid="_x0000_s1026" style="position:absolute;margin-left:321.4pt;margin-top:1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" o:allowincell="f" fillcolor="red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2BE55AAD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1C05AA2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1565D1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A8B412D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35B8AF3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H1J5DTaAAAABQEAAA8AAABkcnMvZG93bnJl&#10;di54bWxMjkFOwzAQRfdI3MEaJHbUJiBSQpwKIRUJCarS9gBOPE1S4nGI3TZweqarsnzzv/68fDa6&#10;ThxwCK0nDbcTBQKp8ralWsNmPb+ZggjRkDWdJ9TwgwFmxeVFbjLrj/SJh1WsBY9QyIyGJsY+kzJU&#10;DToTJr5H4mzrB2ci41BLO5gjj7tOJko9SGda4g+N6fGlweprtXcadnfLtw/EX7VYvr5/42ZeupJS&#10;ra+vxucnEBHHeC7DSZ/VoWCn0u/JBtFpSO65yOcUBKeJYiwZH1OQRS7/2xd/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H1J5DT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Coord. Jones Peres / </w:t>
            </w:r>
            <w:proofErr w:type="spellStart"/>
            <w:r>
              <w:rPr>
                <w:rFonts w:cs="Arial"/>
                <w:sz w:val="18"/>
                <w:szCs w:val="18"/>
              </w:rPr>
              <w:t>Enesa</w:t>
            </w:r>
            <w:proofErr w:type="spellEnd"/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2"/>
      <w:footerReference w:type="default" r:id="rId23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03C49" w14:textId="77777777" w:rsidR="00837C03" w:rsidRDefault="00837C03">
      <w:r>
        <w:separator/>
      </w:r>
    </w:p>
  </w:endnote>
  <w:endnote w:type="continuationSeparator" w:id="0">
    <w:p w14:paraId="7D40448B" w14:textId="77777777" w:rsidR="00837C03" w:rsidRDefault="00837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A7544" w14:textId="77777777" w:rsidR="00837C03" w:rsidRDefault="00837C03">
      <w:r>
        <w:separator/>
      </w:r>
    </w:p>
  </w:footnote>
  <w:footnote w:type="continuationSeparator" w:id="0">
    <w:p w14:paraId="6271B008" w14:textId="77777777" w:rsidR="00837C03" w:rsidRDefault="00837C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7346B5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7346B5">
            <w:rPr>
              <w:rFonts w:cs="Arial"/>
              <w:bCs/>
              <w:sz w:val="20"/>
            </w:rPr>
            <w:t>CAPITAL / PROGRAMA 240 MTPA</w:t>
          </w:r>
          <w:r w:rsidR="00A30ABF" w:rsidRPr="007346B5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1750D180" w:rsidR="00DB31EF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ÁREA / SUBÁREA</w:t>
          </w:r>
          <w:r w:rsidR="00392524">
            <w:rPr>
              <w:rFonts w:cs="Arial"/>
              <w:b/>
              <w:bCs/>
              <w:sz w:val="20"/>
            </w:rPr>
            <w:t xml:space="preserve">: </w:t>
          </w:r>
          <w:r w:rsidR="00BC4F1C">
            <w:rPr>
              <w:rFonts w:cs="Arial"/>
              <w:b/>
              <w:bCs/>
              <w:sz w:val="20"/>
            </w:rPr>
            <w:t>TR-313K-43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2528F88E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D976D8">
            <w:rPr>
              <w:rStyle w:val="Nmerodepgina"/>
              <w:rFonts w:cs="Arial"/>
              <w:b/>
              <w:bCs/>
              <w:noProof/>
              <w:sz w:val="20"/>
            </w:rPr>
            <w:t>2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D976D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18888A06" w:rsidR="00DB31EF" w:rsidRDefault="00930165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 w:rsidRPr="00930165">
            <w:rPr>
              <w:rFonts w:cs="Arial"/>
              <w:b/>
              <w:bCs/>
              <w:sz w:val="20"/>
            </w:rPr>
            <w:t>RNC-DUC-CP-053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0B1C"/>
    <w:rsid w:val="00054BE3"/>
    <w:rsid w:val="0005788D"/>
    <w:rsid w:val="000728CC"/>
    <w:rsid w:val="00077645"/>
    <w:rsid w:val="00093E2B"/>
    <w:rsid w:val="00095F17"/>
    <w:rsid w:val="00096C53"/>
    <w:rsid w:val="000D69BB"/>
    <w:rsid w:val="000D7071"/>
    <w:rsid w:val="000E1BED"/>
    <w:rsid w:val="000E571E"/>
    <w:rsid w:val="00100E9C"/>
    <w:rsid w:val="001013E0"/>
    <w:rsid w:val="00104E2D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36572"/>
    <w:rsid w:val="0025304C"/>
    <w:rsid w:val="00264925"/>
    <w:rsid w:val="0028147D"/>
    <w:rsid w:val="00295680"/>
    <w:rsid w:val="002A2001"/>
    <w:rsid w:val="002C28DE"/>
    <w:rsid w:val="002C54BB"/>
    <w:rsid w:val="002C5555"/>
    <w:rsid w:val="003054EC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2000"/>
    <w:rsid w:val="004075A1"/>
    <w:rsid w:val="00420AE1"/>
    <w:rsid w:val="004329AB"/>
    <w:rsid w:val="00432F73"/>
    <w:rsid w:val="00437E17"/>
    <w:rsid w:val="00446CA5"/>
    <w:rsid w:val="00450D68"/>
    <w:rsid w:val="00460A65"/>
    <w:rsid w:val="0047059D"/>
    <w:rsid w:val="00474C6C"/>
    <w:rsid w:val="00477B5B"/>
    <w:rsid w:val="004B29A4"/>
    <w:rsid w:val="004B4E20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E5F21"/>
    <w:rsid w:val="005F069F"/>
    <w:rsid w:val="00601FBB"/>
    <w:rsid w:val="00602BB8"/>
    <w:rsid w:val="00616AF2"/>
    <w:rsid w:val="00616E9A"/>
    <w:rsid w:val="006178E4"/>
    <w:rsid w:val="00621C81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C6F15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46B5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26D2F"/>
    <w:rsid w:val="0083262C"/>
    <w:rsid w:val="00832A89"/>
    <w:rsid w:val="00833241"/>
    <w:rsid w:val="00837C03"/>
    <w:rsid w:val="00843FD9"/>
    <w:rsid w:val="0085672F"/>
    <w:rsid w:val="00863673"/>
    <w:rsid w:val="0088552C"/>
    <w:rsid w:val="00896C52"/>
    <w:rsid w:val="008A24AD"/>
    <w:rsid w:val="008A4381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0165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0B4"/>
    <w:rsid w:val="00AE34DD"/>
    <w:rsid w:val="00AF11AB"/>
    <w:rsid w:val="00B03BC8"/>
    <w:rsid w:val="00B13090"/>
    <w:rsid w:val="00B138DB"/>
    <w:rsid w:val="00B2455E"/>
    <w:rsid w:val="00B514B4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C4F1C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E5486"/>
    <w:rsid w:val="00CF1B19"/>
    <w:rsid w:val="00CF2B30"/>
    <w:rsid w:val="00CF41E3"/>
    <w:rsid w:val="00CF57E0"/>
    <w:rsid w:val="00D0644E"/>
    <w:rsid w:val="00D11CCC"/>
    <w:rsid w:val="00D14DA6"/>
    <w:rsid w:val="00D26F31"/>
    <w:rsid w:val="00D353B4"/>
    <w:rsid w:val="00D356BC"/>
    <w:rsid w:val="00D41381"/>
    <w:rsid w:val="00D663A3"/>
    <w:rsid w:val="00D70F9B"/>
    <w:rsid w:val="00D903CA"/>
    <w:rsid w:val="00D90FE6"/>
    <w:rsid w:val="00D94E54"/>
    <w:rsid w:val="00D976D8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507EB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B1F4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3" Type="http://schemas.openxmlformats.org/officeDocument/2006/relationships/customXml" Target="../customXml/item2.xml"/><Relationship Id="rId21" Type="http://schemas.openxmlformats.org/officeDocument/2006/relationships/image" Target="media/image5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DE1B69A-CE07-4FC9-9C2F-8DDC025F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3</Words>
  <Characters>920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884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3</cp:revision>
  <cp:lastPrinted>2023-05-16T18:25:00Z</cp:lastPrinted>
  <dcterms:created xsi:type="dcterms:W3CDTF">2023-05-16T18:24:00Z</dcterms:created>
  <dcterms:modified xsi:type="dcterms:W3CDTF">2023-05-16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